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EF5918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трав</w:t>
      </w:r>
      <w:r w:rsidR="00252FE1">
        <w:rPr>
          <w:b/>
          <w:bCs/>
          <w:sz w:val="28"/>
          <w:szCs w:val="28"/>
          <w:lang w:val="uk-UA"/>
        </w:rPr>
        <w:t>ень 2022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82644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82644B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43" w:type="dxa"/>
          </w:tcPr>
          <w:p w:rsidR="006A44B4" w:rsidRPr="00E1168A" w:rsidRDefault="0082644B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1E7B79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82644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B11B2D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82644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9F0421" w:rsidRDefault="0082644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82644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82644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82644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82644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2644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2644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2644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2644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7A65C7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82644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82644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2644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2644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82644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82644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2644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2644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82644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EC7608" w:rsidRPr="00344989" w:rsidRDefault="0082644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C7608" w:rsidRPr="00344989" w:rsidRDefault="0082644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82644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82644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82644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C7608" w:rsidRPr="00344989" w:rsidRDefault="0082644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82644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0925BF">
        <w:rPr>
          <w:b/>
          <w:bCs/>
          <w:sz w:val="28"/>
          <w:szCs w:val="28"/>
          <w:lang w:val="uk-UA"/>
        </w:rPr>
        <w:t>трав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252FE1">
        <w:rPr>
          <w:b/>
          <w:bCs/>
          <w:sz w:val="28"/>
          <w:szCs w:val="28"/>
          <w:lang w:val="uk-UA"/>
        </w:rPr>
        <w:t>2022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0925B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0925B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0925B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0925BF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0925B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925B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904F66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7A65C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904F66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0925B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0925BF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0925B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925B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0925B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0925B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0925B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0925B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0925B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25BF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4071B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86F"/>
    <w:rsid w:val="00223090"/>
    <w:rsid w:val="00232F86"/>
    <w:rsid w:val="0023487C"/>
    <w:rsid w:val="002369F2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24DC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40C8C"/>
    <w:rsid w:val="0064210E"/>
    <w:rsid w:val="00660FDC"/>
    <w:rsid w:val="006707A8"/>
    <w:rsid w:val="00670B87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2644B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EF5918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61269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3BEB7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402F-E8AA-4F4D-A702-5B3CA15F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22-02-08T08:27:00Z</cp:lastPrinted>
  <dcterms:created xsi:type="dcterms:W3CDTF">2022-06-21T10:51:00Z</dcterms:created>
  <dcterms:modified xsi:type="dcterms:W3CDTF">2022-08-05T10:07:00Z</dcterms:modified>
</cp:coreProperties>
</file>